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001BDC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 xml:space="preserve">Job No: </w:t>
      </w:r>
      <w:r w:rsidRPr="00001BDC">
        <w:rPr>
          <w:rFonts w:cstheme="minorHAnsi"/>
          <w:sz w:val="26"/>
          <w:szCs w:val="26"/>
        </w:rPr>
        <w:t>01</w:t>
      </w:r>
    </w:p>
    <w:p w:rsidR="00B7518B" w:rsidRDefault="00B7518B" w:rsidP="00B7518B">
      <w:pPr>
        <w:pStyle w:val="NoSpacing"/>
        <w:rPr>
          <w:rFonts w:cstheme="minorHAnsi"/>
          <w:sz w:val="30"/>
          <w:szCs w:val="30"/>
        </w:rPr>
      </w:pPr>
      <w:r w:rsidRPr="00001BDC">
        <w:rPr>
          <w:rFonts w:cstheme="minorHAnsi"/>
          <w:b/>
          <w:bCs/>
          <w:sz w:val="28"/>
        </w:rPr>
        <w:t>Job Name:-</w:t>
      </w:r>
      <w:r w:rsidRPr="00001BDC">
        <w:rPr>
          <w:rFonts w:cstheme="minorHAnsi"/>
          <w:sz w:val="30"/>
          <w:szCs w:val="30"/>
        </w:rPr>
        <w:t xml:space="preserve"> </w:t>
      </w:r>
      <w:r w:rsidR="00851471" w:rsidRPr="00851471">
        <w:rPr>
          <w:rFonts w:cstheme="minorHAnsi"/>
          <w:sz w:val="28"/>
        </w:rPr>
        <w:t>Led Flashing System Blinking program.</w:t>
      </w:r>
    </w:p>
    <w:p w:rsidR="00851471" w:rsidRPr="00851471" w:rsidRDefault="00851471" w:rsidP="00B7518B">
      <w:pPr>
        <w:pStyle w:val="NoSpacing"/>
        <w:rPr>
          <w:rFonts w:cstheme="minorHAnsi"/>
          <w:sz w:val="30"/>
          <w:szCs w:val="30"/>
        </w:rPr>
      </w:pPr>
    </w:p>
    <w:p w:rsidR="00B7518B" w:rsidRPr="00001BDC" w:rsidRDefault="00B7518B" w:rsidP="00B7518B">
      <w:pPr>
        <w:pStyle w:val="NoSpacing"/>
        <w:rPr>
          <w:rFonts w:cstheme="minorHAnsi"/>
          <w:b/>
          <w:bCs/>
          <w:sz w:val="28"/>
        </w:rPr>
      </w:pPr>
      <w:r w:rsidRPr="00001BDC">
        <w:rPr>
          <w:rFonts w:cstheme="minorHAnsi"/>
          <w:b/>
          <w:bCs/>
          <w:sz w:val="28"/>
        </w:rPr>
        <w:t xml:space="preserve">Theory:- </w:t>
      </w:r>
    </w:p>
    <w:p w:rsidR="00C24D7D" w:rsidRPr="00DB2164" w:rsidRDefault="00851471" w:rsidP="00851471">
      <w:pPr>
        <w:pStyle w:val="NoSpacing"/>
        <w:ind w:firstLine="720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szCs w:val="22"/>
        </w:rPr>
        <w:t xml:space="preserve">-- </w:t>
      </w:r>
      <w:r w:rsidR="00AF6846" w:rsidRPr="00DB2164">
        <w:rPr>
          <w:rFonts w:ascii="Nirmala UI" w:hAnsi="Nirmala UI" w:cs="Nirmala UI"/>
          <w:color w:val="252525"/>
          <w:szCs w:val="22"/>
          <w:cs/>
        </w:rPr>
        <w:t>এই</w:t>
      </w:r>
      <w:r w:rsidR="00AF6846" w:rsidRPr="00DB2164">
        <w:rPr>
          <w:rFonts w:ascii="Nirmala UI" w:hAnsi="Nirmala UI" w:cs="Nirmala UI"/>
          <w:color w:val="252525"/>
          <w:szCs w:val="22"/>
        </w:rPr>
        <w:t xml:space="preserve"> এলইডি</w:t>
      </w:r>
      <w:r w:rsidR="00AF6846" w:rsidRPr="00DB2164">
        <w:rPr>
          <w:rFonts w:ascii="Nirmala UI" w:hAnsi="Nirmala UI" w:cs="Nirmala UI"/>
          <w:color w:val="252525"/>
          <w:szCs w:val="22"/>
          <w:cs/>
        </w:rPr>
        <w:t xml:space="preserve"> ফ্ল্যাশিং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 xml:space="preserve">সার্কিটটি একটি কম-কারেন্ট ড্রেন ফ্ল্যাশার ছাড়া আর কিছুই নয়। এটি একটি একক </w:t>
      </w:r>
      <w:r w:rsidRPr="00DB2164">
        <w:rPr>
          <w:rFonts w:ascii="Nirmala UI" w:hAnsi="Nirmala UI" w:cs="Nirmala UI"/>
          <w:color w:val="252525"/>
          <w:szCs w:val="22"/>
        </w:rPr>
        <w:t xml:space="preserve">CMOS </w:t>
      </w:r>
      <w:r w:rsidRPr="00DB2164">
        <w:rPr>
          <w:rFonts w:ascii="Nirmala UI" w:hAnsi="Nirmala UI" w:cs="Nirmala UI"/>
          <w:color w:val="252525"/>
          <w:szCs w:val="22"/>
          <w:cs/>
        </w:rPr>
        <w:t>টাইমার ব্যবহার করে যা কয়েকটি অতিরিক্ত উপাদান ব্যবহার করে একটি বিনামূল্যে চলমান অসিলেটর হিসাবে কনফিগার করা হয়।</w:t>
      </w:r>
    </w:p>
    <w:p w:rsidR="00AF6846" w:rsidRPr="00DB2164" w:rsidRDefault="00AF6846" w:rsidP="00AF6846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AF6846" w:rsidRPr="00DB2164" w:rsidRDefault="00AF6846" w:rsidP="00AF6846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এই প্রজেক্টটি সম্পন্ন করার জন্য আমাদের যেসকল যন্ত্রপাতি প্রয়োজন হবে তা নিচে উল্লেখ করা হলো।</w:t>
      </w:r>
    </w:p>
    <w:p w:rsidR="00AF6846" w:rsidRPr="00DB2164" w:rsidRDefault="00AF6846" w:rsidP="00AF6846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AF6846" w:rsidRPr="00DB2164" w:rsidRDefault="00AF6846" w:rsidP="00AF6846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১. প্রয়োজনীয় সফটওয়্যার।</w:t>
      </w:r>
    </w:p>
    <w:p w:rsidR="00AF6846" w:rsidRPr="00DB2164" w:rsidRDefault="00AF6846" w:rsidP="00AF6846">
      <w:pPr>
        <w:pStyle w:val="NoSpacing"/>
        <w:numPr>
          <w:ilvl w:val="0"/>
          <w:numId w:val="12"/>
        </w:numPr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Keil uVision5</w:t>
      </w:r>
    </w:p>
    <w:p w:rsidR="00AF6846" w:rsidRPr="00DB2164" w:rsidRDefault="00AF6846" w:rsidP="00AF6846">
      <w:pPr>
        <w:pStyle w:val="NoSpacing"/>
        <w:numPr>
          <w:ilvl w:val="0"/>
          <w:numId w:val="12"/>
        </w:numPr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Proteus 8 Professional</w:t>
      </w:r>
    </w:p>
    <w:p w:rsidR="00AF6846" w:rsidRPr="00DB2164" w:rsidRDefault="00AF6846" w:rsidP="00AF6846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২. সফটওয়্যারের লাইব্রেরী ফাংসন।</w:t>
      </w:r>
    </w:p>
    <w:p w:rsidR="004D28B1" w:rsidRPr="00DB2164" w:rsidRDefault="004D28B1" w:rsidP="00AF6846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4D28B1" w:rsidRPr="00DB2164" w:rsidRDefault="004D28B1" w:rsidP="004D28B1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 xml:space="preserve">--  প্রথমে Keil uVision5 এ একটি নতুন প্রজেক্ট </w:t>
      </w:r>
      <w:r w:rsidR="00C13A91">
        <w:rPr>
          <w:rFonts w:ascii="Nirmala UI" w:hAnsi="Nirmala UI" w:cs="Nirmala UI"/>
          <w:color w:val="252525"/>
          <w:szCs w:val="22"/>
        </w:rPr>
        <w:t>তৈরী</w:t>
      </w:r>
      <w:r w:rsidRPr="00DB2164">
        <w:rPr>
          <w:rFonts w:ascii="Nirmala UI" w:hAnsi="Nirmala UI" w:cs="Nirmala UI"/>
          <w:color w:val="252525"/>
          <w:szCs w:val="22"/>
        </w:rPr>
        <w:t xml:space="preserve"> করতে হবে।</w:t>
      </w:r>
    </w:p>
    <w:p w:rsidR="00221AD1" w:rsidRDefault="004D28B1" w:rsidP="004D28B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262167" cy="2554941"/>
            <wp:effectExtent l="152400" t="114300" r="148590" b="1123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project cre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06" cy="2579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AD1" w:rsidRDefault="00221AD1" w:rsidP="004D28B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8760BC" w:rsidRPr="00DB2164" w:rsidRDefault="00221AD1" w:rsidP="00221AD1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 xml:space="preserve">--এরপরে </w:t>
      </w:r>
      <w:r w:rsidR="008760BC" w:rsidRPr="00DB2164">
        <w:rPr>
          <w:rFonts w:ascii="Nirmala UI" w:hAnsi="Nirmala UI" w:cs="Nirmala UI"/>
          <w:color w:val="252525"/>
          <w:szCs w:val="22"/>
        </w:rPr>
        <w:t>ফাইল সিলেক্ট করে প্রজেক্টের একটা নাম দিতে হবে। তারপরে Save করতে হবে।</w:t>
      </w:r>
    </w:p>
    <w:p w:rsidR="008760BC" w:rsidRDefault="008760BC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308600" cy="2318273"/>
            <wp:effectExtent l="152400" t="114300" r="158750" b="1206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 file &amp; file n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000" cy="2387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0BC" w:rsidRDefault="008760BC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8760BC" w:rsidRDefault="00A60B41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color w:val="252525"/>
          <w:sz w:val="24"/>
          <w:szCs w:val="24"/>
        </w:rPr>
        <w:t>--</w:t>
      </w:r>
      <w:r w:rsidRPr="00DB2164">
        <w:rPr>
          <w:rFonts w:ascii="Nirmala UI" w:hAnsi="Nirmala UI" w:cs="Nirmala UI"/>
          <w:color w:val="252525"/>
          <w:szCs w:val="22"/>
        </w:rPr>
        <w:t>এরপবে Arduino – AT89C51 Select করতে হবে।</w:t>
      </w:r>
    </w:p>
    <w:p w:rsidR="00A60B41" w:rsidRDefault="003E0A44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1048871" y="935915"/>
            <wp:positionH relativeFrom="column">
              <wp:align>left</wp:align>
            </wp:positionH>
            <wp:positionV relativeFrom="paragraph">
              <wp:align>top</wp:align>
            </wp:positionV>
            <wp:extent cx="4981756" cy="2248349"/>
            <wp:effectExtent l="133350" t="114300" r="123825" b="1143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sect Ardio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56" cy="2248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E73FD">
        <w:rPr>
          <w:rFonts w:ascii="Nirmala UI" w:hAnsi="Nirmala UI" w:cs="Nirmala UI"/>
          <w:color w:val="252525"/>
          <w:sz w:val="24"/>
          <w:szCs w:val="24"/>
        </w:rPr>
        <w:br w:type="textWrapping" w:clear="all"/>
      </w:r>
    </w:p>
    <w:p w:rsidR="00A60B41" w:rsidRDefault="00A60B41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A60B41" w:rsidRPr="00DB2164" w:rsidRDefault="004B7112" w:rsidP="00221AD1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--নতুন ফাইল তৈ</w:t>
      </w:r>
      <w:r w:rsidR="00C13A91">
        <w:rPr>
          <w:rFonts w:ascii="Nirmala UI" w:hAnsi="Nirmala UI" w:cs="Nirmala UI"/>
          <w:color w:val="252525"/>
          <w:szCs w:val="22"/>
        </w:rPr>
        <w:t>রী</w:t>
      </w:r>
      <w:r w:rsidRPr="00DB2164">
        <w:rPr>
          <w:rFonts w:ascii="Nirmala UI" w:hAnsi="Nirmala UI" w:cs="Nirmala UI"/>
          <w:color w:val="252525"/>
          <w:szCs w:val="22"/>
        </w:rPr>
        <w:t xml:space="preserve"> করতে হবে।</w:t>
      </w:r>
    </w:p>
    <w:p w:rsidR="004B7112" w:rsidRDefault="004B7112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4996382" cy="2221454"/>
            <wp:effectExtent l="133350" t="114300" r="128270" b="1219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file cre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99" cy="223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112" w:rsidRDefault="004B7112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3646E7" w:rsidRPr="00DB2164" w:rsidRDefault="004B7112" w:rsidP="00221AD1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--</w:t>
      </w:r>
      <w:r w:rsidR="003646E7" w:rsidRPr="00DB2164">
        <w:rPr>
          <w:rFonts w:ascii="Nirmala UI" w:hAnsi="Nirmala UI" w:cs="Nirmala UI"/>
          <w:color w:val="252525"/>
          <w:szCs w:val="22"/>
        </w:rPr>
        <w:t xml:space="preserve">নতুন ফাইল </w:t>
      </w:r>
      <w:r w:rsidR="00C13A91">
        <w:rPr>
          <w:rFonts w:ascii="Nirmala UI" w:hAnsi="Nirmala UI" w:cs="Nirmala UI"/>
          <w:color w:val="252525"/>
          <w:szCs w:val="22"/>
        </w:rPr>
        <w:t>তৈরী</w:t>
      </w:r>
      <w:r w:rsidR="003646E7" w:rsidRPr="00DB2164">
        <w:rPr>
          <w:rFonts w:ascii="Nirmala UI" w:hAnsi="Nirmala UI" w:cs="Nirmala UI"/>
          <w:color w:val="252525"/>
          <w:szCs w:val="22"/>
        </w:rPr>
        <w:t xml:space="preserve"> করে .c Extention  দিয়ে সেভ করতে হবে। যেমন, LED.c</w:t>
      </w:r>
    </w:p>
    <w:p w:rsidR="003646E7" w:rsidRDefault="003646E7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023821" cy="3176016"/>
            <wp:effectExtent l="133350" t="133350" r="139065" b="139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 program sa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07" cy="3216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A44" w:rsidRDefault="003E0A44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3646E7" w:rsidRPr="00DB2164" w:rsidRDefault="003646E7" w:rsidP="00221AD1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--এরপরে প্রোগ্রাম লিখতে হবে। লক্ষ্য রাখতে হবে যেনো প্রোগ্রামে কোন প্রকার ভুল না হয়।</w:t>
      </w:r>
    </w:p>
    <w:p w:rsidR="003646E7" w:rsidRDefault="003646E7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108683" cy="2329030"/>
            <wp:effectExtent l="152400" t="114300" r="149225" b="1098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440" cy="234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46E7" w:rsidRDefault="003646E7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3646E7" w:rsidRPr="00DB2164" w:rsidRDefault="003646E7" w:rsidP="003646E7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 xml:space="preserve">--এরপরে Source Group 1 এর উপরে ডাবল ক্লিক করে C Program file </w:t>
      </w:r>
      <w:r w:rsidR="00DB2164" w:rsidRPr="00DB2164">
        <w:rPr>
          <w:rFonts w:ascii="Nirmala UI" w:hAnsi="Nirmala UI" w:cs="Nirmala UI"/>
          <w:color w:val="252525"/>
          <w:szCs w:val="22"/>
        </w:rPr>
        <w:t>Add  করতে হবে।</w:t>
      </w:r>
    </w:p>
    <w:p w:rsidR="00DB2164" w:rsidRDefault="00DB2164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136515" cy="2597972"/>
            <wp:effectExtent l="152400" t="114300" r="159385" b="1073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 c pro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10" cy="2608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164" w:rsidRDefault="00DB2164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DB2164" w:rsidRPr="00DB2164" w:rsidRDefault="00DB2164" w:rsidP="003646E7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--এরপরে Target 1 এর উপরে রাইট ক্লিক করতে হবে অথবা Alt+F7 এক সাথে ক্লিক করতে হবে।</w:t>
      </w:r>
    </w:p>
    <w:p w:rsidR="00DB2164" w:rsidRDefault="00DB2164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151200" cy="2571078"/>
            <wp:effectExtent l="152400" t="114300" r="144780" b="1155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rg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98" cy="258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164" w:rsidRDefault="00DB2164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DB2164" w:rsidRPr="00DD4BD2" w:rsidRDefault="00DB2164" w:rsidP="003646E7">
      <w:pPr>
        <w:pStyle w:val="NoSpacing"/>
        <w:rPr>
          <w:rFonts w:ascii="Nirmala UI" w:hAnsi="Nirmala UI" w:cs="Nirmala UI"/>
          <w:color w:val="252525"/>
          <w:szCs w:val="22"/>
        </w:rPr>
      </w:pPr>
      <w:r w:rsidRPr="00DD4BD2">
        <w:rPr>
          <w:rFonts w:ascii="Nirmala UI" w:hAnsi="Nirmala UI" w:cs="Nirmala UI"/>
          <w:color w:val="252525"/>
          <w:szCs w:val="22"/>
        </w:rPr>
        <w:t xml:space="preserve">--Target 1 box এ </w:t>
      </w:r>
      <w:r w:rsidR="00DD4BD2" w:rsidRPr="00DD4BD2">
        <w:rPr>
          <w:rFonts w:ascii="Nirmala UI" w:hAnsi="Nirmala UI" w:cs="Nirmala UI"/>
          <w:color w:val="252525"/>
          <w:szCs w:val="22"/>
        </w:rPr>
        <w:t>Xtal (MHz): 11.0592 দিতে হবে</w:t>
      </w:r>
      <w:r w:rsidR="00DD4BD2">
        <w:rPr>
          <w:rFonts w:ascii="Nirmala UI" w:hAnsi="Nirmala UI" w:cs="Nirmala UI"/>
          <w:color w:val="252525"/>
          <w:szCs w:val="22"/>
        </w:rPr>
        <w:t xml:space="preserve"> এবং Use On-chip ROM (0x0-0xFFF) টিক মার্ক দিতে হবে। তারপরে Output Option এ যেতে হবে।</w:t>
      </w:r>
    </w:p>
    <w:p w:rsidR="00DB2164" w:rsidRDefault="00DB2164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 w:rsidRPr="00DD4BD2">
        <w:rPr>
          <w:rFonts w:ascii="Nirmala UI" w:hAnsi="Nirmala UI" w:cs="Nirmala UI"/>
          <w:noProof/>
          <w:color w:val="252525"/>
          <w:szCs w:val="22"/>
        </w:rPr>
        <w:drawing>
          <wp:inline distT="0" distB="0" distL="0" distR="0">
            <wp:extent cx="4963090" cy="2635624"/>
            <wp:effectExtent l="133350" t="114300" r="123825" b="107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rget bo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94" cy="2650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BD2" w:rsidRDefault="00DD4BD2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DD4BD2" w:rsidRDefault="00DD4BD2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 w:rsidRPr="00A14307">
        <w:rPr>
          <w:rFonts w:ascii="Nirmala UI" w:hAnsi="Nirmala UI" w:cs="Nirmala UI"/>
          <w:color w:val="252525"/>
          <w:szCs w:val="22"/>
        </w:rPr>
        <w:t>--Output Option এ Create HEX File এ টিক মার্ক দিতে হবে। তারপরে OK বাটনে ক্লিক করতে হবে।</w:t>
      </w:r>
    </w:p>
    <w:p w:rsidR="00DD4BD2" w:rsidRDefault="00DD4BD2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011580" cy="2522669"/>
            <wp:effectExtent l="133350" t="114300" r="132080" b="1066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rget box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70" cy="2539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BD2" w:rsidRDefault="00DD4BD2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DD4BD2" w:rsidRPr="00A14307" w:rsidRDefault="00DD4BD2" w:rsidP="003646E7">
      <w:pPr>
        <w:pStyle w:val="NoSpacing"/>
        <w:rPr>
          <w:rFonts w:ascii="Nirmala UI" w:hAnsi="Nirmala UI" w:cs="Nirmala UI"/>
          <w:color w:val="252525"/>
          <w:szCs w:val="22"/>
        </w:rPr>
      </w:pPr>
      <w:r w:rsidRPr="00A14307">
        <w:rPr>
          <w:rFonts w:ascii="Nirmala UI" w:hAnsi="Nirmala UI" w:cs="Nirmala UI"/>
          <w:color w:val="252525"/>
          <w:szCs w:val="22"/>
        </w:rPr>
        <w:t>--এতপর Build Output দেখার জন্য F7 ক্লিক করতে হবে। অতপর নিচে Build Output দেখা যাবে।</w:t>
      </w:r>
    </w:p>
    <w:p w:rsidR="00DD4BD2" w:rsidRDefault="00DD4BD2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039958" cy="2099982"/>
            <wp:effectExtent l="152400" t="114300" r="161290" b="1098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ild Out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18" cy="2126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307" w:rsidRDefault="00C13A91" w:rsidP="00B81C5F">
      <w:pPr>
        <w:pStyle w:val="NoSpacing"/>
        <w:rPr>
          <w:rFonts w:ascii="Nirmala UI" w:hAnsi="Nirmala UI" w:cs="Nirmala UI"/>
          <w:color w:val="252525"/>
          <w:szCs w:val="22"/>
        </w:rPr>
      </w:pPr>
      <w:r w:rsidRPr="00A14307">
        <w:rPr>
          <w:rFonts w:ascii="Nirmala UI" w:hAnsi="Nirmala UI" w:cs="Nirmala UI"/>
          <w:color w:val="252525"/>
          <w:szCs w:val="22"/>
        </w:rPr>
        <w:t>--আমাদের প্রোগ্রামের আউটপুট সঠিক এসেছে এবং HEX ফাইল তৈরী হয়েছে।</w:t>
      </w:r>
    </w:p>
    <w:p w:rsidR="00B81C5F" w:rsidRPr="00A14307" w:rsidRDefault="00B81C5F" w:rsidP="00B81C5F">
      <w:pPr>
        <w:pStyle w:val="NoSpacing"/>
        <w:rPr>
          <w:rFonts w:ascii="Nirmala UI" w:hAnsi="Nirmala UI" w:cs="Nirmala UI"/>
          <w:color w:val="252525"/>
          <w:szCs w:val="22"/>
        </w:rPr>
      </w:pPr>
      <w:r w:rsidRPr="00A14307">
        <w:rPr>
          <w:rFonts w:ascii="Nirmala UI" w:hAnsi="Nirmala UI" w:cs="Nirmala UI"/>
          <w:color w:val="252525"/>
          <w:szCs w:val="22"/>
        </w:rPr>
        <w:lastRenderedPageBreak/>
        <w:t>--এখন Proteus 8 Professional সফটওয়্যার ওপেন করতে হবে এবং নতুন প্রজেক্ট তৈরী করতে হবে।</w:t>
      </w:r>
    </w:p>
    <w:p w:rsidR="00B81C5F" w:rsidRPr="00B81C5F" w:rsidRDefault="00B81C5F" w:rsidP="00B81C5F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055395" cy="2393576"/>
            <wp:effectExtent l="152400" t="114300" r="145415" b="1212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 new Proteus Proj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31" cy="2407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C5F" w:rsidRDefault="00B81C5F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A14307" w:rsidRPr="006E3D0D" w:rsidRDefault="00A14307" w:rsidP="00C13A91">
      <w:pPr>
        <w:pStyle w:val="NoSpacing"/>
        <w:rPr>
          <w:rFonts w:ascii="Nirmala UI" w:hAnsi="Nirmala UI" w:cs="Nirmala UI"/>
          <w:color w:val="252525"/>
          <w:szCs w:val="22"/>
        </w:rPr>
      </w:pPr>
      <w:r w:rsidRPr="006E3D0D">
        <w:rPr>
          <w:rFonts w:ascii="Nirmala UI" w:hAnsi="Nirmala UI" w:cs="Nirmala UI"/>
          <w:color w:val="252525"/>
          <w:szCs w:val="22"/>
        </w:rPr>
        <w:t>--এরপরে ফাইলের নাম এবং ফাইল সেভ করার জন্য ফাইল লোকেশন সিলেক্ট করে দিতে হবে। তারপরে সেভ বাটনে ক্লিক করতে হবে।</w:t>
      </w:r>
    </w:p>
    <w:p w:rsidR="00A14307" w:rsidRDefault="00A14307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072696" cy="2743200"/>
            <wp:effectExtent l="152400" t="114300" r="147320" b="1143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teus file name &amp; lo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77" cy="274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666" w:rsidRDefault="00566666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566666" w:rsidRPr="006E3D0D" w:rsidRDefault="00566666" w:rsidP="00C13A91">
      <w:pPr>
        <w:pStyle w:val="NoSpacing"/>
        <w:rPr>
          <w:rFonts w:ascii="Nirmala UI" w:hAnsi="Nirmala UI" w:cs="Nirmala UI"/>
          <w:color w:val="252525"/>
          <w:szCs w:val="22"/>
        </w:rPr>
      </w:pPr>
      <w:r w:rsidRPr="006E3D0D">
        <w:rPr>
          <w:rFonts w:ascii="Nirmala UI" w:hAnsi="Nirmala UI" w:cs="Nirmala UI"/>
          <w:color w:val="252525"/>
          <w:szCs w:val="22"/>
        </w:rPr>
        <w:t>--এরপরে আমাদের প্রয়োজনীয় যন্ত্রপাতি সার্স করে খুজে বের করতে হবে। যেমন, AR89C51, LED-RED, GROUND ইত্যাদি।</w:t>
      </w:r>
    </w:p>
    <w:p w:rsidR="00566666" w:rsidRDefault="00566666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045336" cy="2204085"/>
            <wp:effectExtent l="152400" t="114300" r="155575" b="1200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T89C5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36" cy="22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A44" w:rsidRDefault="003E0A44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566666" w:rsidRPr="006E3D0D" w:rsidRDefault="00566666" w:rsidP="00C13A91">
      <w:pPr>
        <w:pStyle w:val="NoSpacing"/>
        <w:rPr>
          <w:rFonts w:ascii="Nirmala UI" w:hAnsi="Nirmala UI" w:cs="Nirmala UI"/>
          <w:color w:val="252525"/>
          <w:szCs w:val="22"/>
        </w:rPr>
      </w:pPr>
      <w:r w:rsidRPr="006E3D0D">
        <w:rPr>
          <w:rFonts w:ascii="Nirmala UI" w:hAnsi="Nirmala UI" w:cs="Nirmala UI"/>
          <w:color w:val="252525"/>
          <w:szCs w:val="22"/>
        </w:rPr>
        <w:t>--এরপরে সকল কম্পোনেন্ট একসাথে সংযুক্ত করতে হবে।</w:t>
      </w:r>
    </w:p>
    <w:p w:rsidR="00566666" w:rsidRDefault="003E0A44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4218589" cy="50184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SIGN_PROJECT-removebg-preview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" b="4689"/>
                    <a:stretch/>
                  </pic:blipFill>
                  <pic:spPr bwMode="auto">
                    <a:xfrm>
                      <a:off x="0" y="0"/>
                      <a:ext cx="4220164" cy="502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A44" w:rsidRDefault="003E0A44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3E0A44" w:rsidRPr="00F91A5C" w:rsidRDefault="003E0A44" w:rsidP="00C13A91">
      <w:pPr>
        <w:pStyle w:val="NoSpacing"/>
        <w:rPr>
          <w:rFonts w:ascii="Nirmala UI" w:hAnsi="Nirmala UI" w:cs="Nirmala UI"/>
          <w:color w:val="252525"/>
          <w:szCs w:val="22"/>
        </w:rPr>
      </w:pPr>
      <w:r w:rsidRPr="00F91A5C">
        <w:rPr>
          <w:rFonts w:ascii="Nirmala UI" w:hAnsi="Nirmala UI" w:cs="Nirmala UI"/>
          <w:color w:val="252525"/>
          <w:szCs w:val="22"/>
        </w:rPr>
        <w:t>--এরপরে</w:t>
      </w:r>
      <w:r w:rsidR="006E3D0D" w:rsidRPr="00F91A5C">
        <w:rPr>
          <w:rFonts w:ascii="Nirmala UI" w:hAnsi="Nirmala UI" w:cs="Nirmala UI"/>
          <w:color w:val="252525"/>
          <w:szCs w:val="22"/>
        </w:rPr>
        <w:t xml:space="preserve"> AT89C51 আরডেনোর উপরে ডাবল ক্লিক করে Clock Frequency: 11.0592 MHz দিতে হবে। এবং </w:t>
      </w:r>
      <w:r w:rsidR="00F91A5C" w:rsidRPr="00F91A5C">
        <w:rPr>
          <w:rFonts w:ascii="Nirmala UI" w:hAnsi="Nirmala UI" w:cs="Nirmala UI"/>
          <w:color w:val="252525"/>
          <w:szCs w:val="22"/>
        </w:rPr>
        <w:t>Program File: HEX file location দিতে হবে। তারপরে OK ক্লিক করতে হবে।</w:t>
      </w:r>
    </w:p>
    <w:p w:rsidR="00C97E74" w:rsidRDefault="006E3D0D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152913" cy="3224052"/>
            <wp:effectExtent l="152400" t="133350" r="143510" b="128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Hex 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51" cy="3250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A5C" w:rsidRPr="00C97E74" w:rsidRDefault="00F91A5C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bookmarkStart w:id="0" w:name="_GoBack"/>
      <w:bookmarkEnd w:id="0"/>
      <w:r w:rsidRPr="00F91A5C">
        <w:rPr>
          <w:rFonts w:ascii="Nirmala UI" w:hAnsi="Nirmala UI" w:cs="Nirmala UI"/>
          <w:b/>
          <w:bCs/>
          <w:color w:val="252525"/>
          <w:sz w:val="24"/>
          <w:szCs w:val="24"/>
        </w:rPr>
        <w:lastRenderedPageBreak/>
        <w:t>Output:</w:t>
      </w:r>
    </w:p>
    <w:p w:rsidR="00F91A5C" w:rsidRDefault="00F91A5C" w:rsidP="00C13A91">
      <w:pPr>
        <w:pStyle w:val="NoSpacing"/>
        <w:rPr>
          <w:rFonts w:ascii="Nirmala UI" w:hAnsi="Nirmala UI" w:cs="Nirmala UI"/>
          <w:b/>
          <w:bCs/>
          <w:color w:val="252525"/>
          <w:sz w:val="24"/>
          <w:szCs w:val="24"/>
        </w:rPr>
      </w:pPr>
      <w:r>
        <w:rPr>
          <w:rFonts w:ascii="Nirmala UI" w:hAnsi="Nirmala UI" w:cs="Nirmala UI"/>
          <w:b/>
          <w:bCs/>
          <w:noProof/>
          <w:color w:val="252525"/>
          <w:sz w:val="24"/>
          <w:szCs w:val="24"/>
        </w:rPr>
        <w:drawing>
          <wp:inline distT="0" distB="0" distL="0" distR="0">
            <wp:extent cx="4381204" cy="47602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lete_Project-removebg-preview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" b="4140"/>
                    <a:stretch/>
                  </pic:blipFill>
                  <pic:spPr bwMode="auto">
                    <a:xfrm>
                      <a:off x="0" y="0"/>
                      <a:ext cx="4382112" cy="476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A5C" w:rsidRDefault="00F91A5C" w:rsidP="00C13A91">
      <w:pPr>
        <w:pStyle w:val="NoSpacing"/>
        <w:rPr>
          <w:rFonts w:ascii="Nirmala UI" w:hAnsi="Nirmala UI" w:cs="Nirmala UI"/>
          <w:b/>
          <w:bCs/>
          <w:color w:val="252525"/>
          <w:sz w:val="24"/>
          <w:szCs w:val="24"/>
        </w:rPr>
      </w:pPr>
    </w:p>
    <w:p w:rsidR="00F91A5C" w:rsidRDefault="00F91A5C" w:rsidP="00C13A91">
      <w:pPr>
        <w:pStyle w:val="NoSpacing"/>
        <w:rPr>
          <w:rFonts w:ascii="Nirmala UI" w:hAnsi="Nirmala UI" w:cs="Nirmala UI"/>
          <w:b/>
          <w:bCs/>
          <w:color w:val="252525"/>
          <w:sz w:val="24"/>
          <w:szCs w:val="24"/>
        </w:rPr>
      </w:pPr>
    </w:p>
    <w:p w:rsidR="00F91A5C" w:rsidRDefault="00F91A5C" w:rsidP="00C13A91">
      <w:pPr>
        <w:pStyle w:val="NoSpacing"/>
        <w:rPr>
          <w:rFonts w:ascii="Nirmala UI" w:hAnsi="Nirmala UI" w:cs="Nirmala UI"/>
          <w:color w:val="252525"/>
          <w:szCs w:val="22"/>
        </w:rPr>
      </w:pPr>
      <w:r w:rsidRPr="00F91A5C">
        <w:rPr>
          <w:rFonts w:ascii="Nirmala UI" w:hAnsi="Nirmala UI" w:cs="Nirmala UI"/>
          <w:color w:val="252525"/>
          <w:szCs w:val="22"/>
        </w:rPr>
        <w:t>--উপরে যে নিয়ম দেখানো হয়েছে সেই নিয়মে প্রজেক্টের কাজ সম্পন্ন করলে নিরভুল ভাবে প্রজেক্টটি সম্পন্ন করা যাবে।</w:t>
      </w:r>
    </w:p>
    <w:p w:rsidR="00F91A5C" w:rsidRDefault="00F91A5C" w:rsidP="00C13A91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F91A5C" w:rsidRDefault="00F91A5C" w:rsidP="00C13A91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F91A5C" w:rsidRDefault="00F91A5C" w:rsidP="00F91A5C">
      <w:pPr>
        <w:pStyle w:val="NoSpacing"/>
        <w:rPr>
          <w:rFonts w:ascii="Nirmala UI" w:hAnsi="Nirmala UI" w:cs="Nirmala UI"/>
          <w:b/>
          <w:bCs/>
          <w:color w:val="252525"/>
          <w:sz w:val="24"/>
          <w:szCs w:val="24"/>
        </w:rPr>
      </w:pPr>
      <w:r>
        <w:rPr>
          <w:rFonts w:ascii="Nirmala UI" w:hAnsi="Nirmala UI" w:cs="Nirmala UI"/>
          <w:b/>
          <w:bCs/>
          <w:color w:val="252525"/>
          <w:sz w:val="24"/>
          <w:szCs w:val="24"/>
        </w:rPr>
        <w:t xml:space="preserve">উপসংহার: </w:t>
      </w:r>
    </w:p>
    <w:p w:rsidR="00603925" w:rsidRDefault="00F91A5C" w:rsidP="00603925">
      <w:pPr>
        <w:pStyle w:val="NoSpacing"/>
        <w:ind w:firstLine="720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color w:val="252525"/>
          <w:szCs w:val="22"/>
        </w:rPr>
        <w:t>--</w:t>
      </w:r>
      <w:r w:rsidR="00603925">
        <w:rPr>
          <w:rFonts w:ascii="Nirmala UI" w:hAnsi="Nirmala UI" w:cs="Nirmala UI"/>
          <w:color w:val="252525"/>
          <w:szCs w:val="22"/>
        </w:rPr>
        <w:t xml:space="preserve">উপরক্ত প্রজেক্টে সি প্রোগ্রাম ব্যাবহার করা হয়েছে। এখানে ৮টি এলইডি ব্যাবহার করা হয়েছে এবং সেগুলো সিরিয়ালি একটার পরে আর একটা একটিভ হবে এবং একটি করে </w:t>
      </w:r>
      <w:r w:rsidR="00603925">
        <w:rPr>
          <w:rFonts w:ascii="Nirmala UI" w:hAnsi="Nirmala UI" w:cs="Nirmala UI"/>
          <w:color w:val="252525"/>
          <w:szCs w:val="22"/>
        </w:rPr>
        <w:t>এলইডি</w:t>
      </w:r>
      <w:r w:rsidR="00603925">
        <w:rPr>
          <w:rFonts w:ascii="Nirmala UI" w:hAnsi="Nirmala UI" w:cs="Nirmala UI"/>
          <w:color w:val="252525"/>
          <w:szCs w:val="22"/>
        </w:rPr>
        <w:t xml:space="preserve"> অফ হবে। এটিকে </w:t>
      </w:r>
      <w:r w:rsidR="00603925" w:rsidRPr="00851471">
        <w:rPr>
          <w:rFonts w:cstheme="minorHAnsi"/>
          <w:sz w:val="28"/>
        </w:rPr>
        <w:t>Led Flashing System Blinking program</w:t>
      </w:r>
      <w:r w:rsidR="00603925">
        <w:rPr>
          <w:rFonts w:cstheme="minorHAnsi"/>
          <w:sz w:val="28"/>
        </w:rPr>
        <w:t xml:space="preserve"> </w:t>
      </w:r>
      <w:r w:rsidR="00603925">
        <w:rPr>
          <w:rFonts w:ascii="Nirmala UI" w:hAnsi="Nirmala UI" w:cs="Nirmala UI"/>
          <w:color w:val="252525"/>
          <w:szCs w:val="22"/>
        </w:rPr>
        <w:t xml:space="preserve">বলে। </w:t>
      </w: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Pr="00BE73FD" w:rsidRDefault="00BE73FD" w:rsidP="00BE73FD"/>
    <w:p w:rsidR="00BE73FD" w:rsidRPr="00BE73FD" w:rsidRDefault="00BE73FD" w:rsidP="00BE73FD">
      <w:pPr>
        <w:tabs>
          <w:tab w:val="left" w:pos="7674"/>
        </w:tabs>
      </w:pPr>
    </w:p>
    <w:sectPr w:rsidR="00BE73FD" w:rsidRPr="00BE73FD" w:rsidSect="00851471">
      <w:headerReference w:type="default" r:id="rId25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87" w:rsidRDefault="00887E87" w:rsidP="004D28B1">
      <w:pPr>
        <w:spacing w:after="0" w:line="240" w:lineRule="auto"/>
      </w:pPr>
      <w:r>
        <w:separator/>
      </w:r>
    </w:p>
  </w:endnote>
  <w:endnote w:type="continuationSeparator" w:id="0">
    <w:p w:rsidR="00887E87" w:rsidRDefault="00887E87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87" w:rsidRDefault="00887E87" w:rsidP="004D28B1">
      <w:pPr>
        <w:spacing w:after="0" w:line="240" w:lineRule="auto"/>
      </w:pPr>
      <w:r>
        <w:separator/>
      </w:r>
    </w:p>
  </w:footnote>
  <w:footnote w:type="continuationSeparator" w:id="0">
    <w:p w:rsidR="00887E87" w:rsidRDefault="00887E87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Content>
      <w:p w:rsidR="00D81BBB" w:rsidRDefault="00D81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209476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BBB" w:rsidRPr="00D81BBB" w:rsidRDefault="00D81BB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7E74" w:rsidRPr="00C97E7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26" style="position:absolute;margin-left:-28.35pt;margin-top:16.5pt;width:22.85pt;height:2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" o:allowincell="f" fillcolor="#40618b" stroked="f">
                  <v:textbox>
                    <w:txbxContent>
                      <w:p w:rsidR="00D81BBB" w:rsidRPr="00D81BBB" w:rsidRDefault="00D81BB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97E74" w:rsidRPr="00C97E74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9"/>
  </w:num>
  <w:num w:numId="10">
    <w:abstractNumId w:val="3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17"/>
  </w:num>
  <w:num w:numId="16">
    <w:abstractNumId w:val="9"/>
  </w:num>
  <w:num w:numId="17">
    <w:abstractNumId w:val="13"/>
  </w:num>
  <w:num w:numId="18">
    <w:abstractNumId w:val="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A087A"/>
    <w:rsid w:val="000E1EE8"/>
    <w:rsid w:val="00221AD1"/>
    <w:rsid w:val="003646E7"/>
    <w:rsid w:val="003E0A44"/>
    <w:rsid w:val="004B7112"/>
    <w:rsid w:val="004D28B1"/>
    <w:rsid w:val="00534703"/>
    <w:rsid w:val="00566666"/>
    <w:rsid w:val="005A7650"/>
    <w:rsid w:val="00603925"/>
    <w:rsid w:val="006660B7"/>
    <w:rsid w:val="006E3D0D"/>
    <w:rsid w:val="00722681"/>
    <w:rsid w:val="00772F4E"/>
    <w:rsid w:val="00851471"/>
    <w:rsid w:val="008760BC"/>
    <w:rsid w:val="00887E87"/>
    <w:rsid w:val="00977173"/>
    <w:rsid w:val="00A11608"/>
    <w:rsid w:val="00A14307"/>
    <w:rsid w:val="00A60B41"/>
    <w:rsid w:val="00AB360C"/>
    <w:rsid w:val="00AF6846"/>
    <w:rsid w:val="00B7518B"/>
    <w:rsid w:val="00B81C5F"/>
    <w:rsid w:val="00BE73FD"/>
    <w:rsid w:val="00C13A91"/>
    <w:rsid w:val="00C24D7D"/>
    <w:rsid w:val="00C41B1F"/>
    <w:rsid w:val="00C97E74"/>
    <w:rsid w:val="00D81BBB"/>
    <w:rsid w:val="00DB2164"/>
    <w:rsid w:val="00DD4BD2"/>
    <w:rsid w:val="00E86391"/>
    <w:rsid w:val="00F35FC4"/>
    <w:rsid w:val="00F85A15"/>
    <w:rsid w:val="00F9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7E8D-296A-43BF-A071-3DB8CD74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cp:lastPrinted>2022-06-12T11:21:00Z</cp:lastPrinted>
  <dcterms:created xsi:type="dcterms:W3CDTF">2022-06-13T09:53:00Z</dcterms:created>
  <dcterms:modified xsi:type="dcterms:W3CDTF">2022-12-13T12:23:00Z</dcterms:modified>
</cp:coreProperties>
</file>